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BD5045" w:rsidRDefault="00766A9C" w:rsidP="00766A9C">
      <w:pPr>
        <w:widowControl/>
        <w:spacing w:before="0" w:line="240" w:lineRule="auto"/>
        <w:jc w:val="right"/>
        <w:rPr>
          <w:rFonts w:cs="Arial"/>
          <w:i/>
          <w:color w:val="767171" w:themeColor="background2" w:themeShade="80"/>
          <w:sz w:val="20"/>
        </w:rPr>
      </w:pPr>
      <w:r w:rsidRPr="00BD5045">
        <w:rPr>
          <w:rFonts w:cs="Arial"/>
          <w:b/>
          <w:i/>
          <w:color w:val="767171" w:themeColor="background2" w:themeShade="80"/>
          <w:sz w:val="20"/>
        </w:rPr>
        <w:t>[Dokument składany na</w:t>
      </w:r>
      <w:r w:rsidR="00AE1C8B" w:rsidRPr="00BD5045">
        <w:rPr>
          <w:rFonts w:cs="Arial"/>
          <w:b/>
          <w:i/>
          <w:color w:val="767171" w:themeColor="background2" w:themeShade="80"/>
          <w:sz w:val="20"/>
        </w:rPr>
        <w:t xml:space="preserve"> żądanie Zamawiającego – art. 274</w:t>
      </w:r>
      <w:r w:rsidRPr="00BD5045">
        <w:rPr>
          <w:rFonts w:cs="Arial"/>
          <w:b/>
          <w:i/>
          <w:color w:val="767171" w:themeColor="background2" w:themeShade="80"/>
          <w:sz w:val="20"/>
        </w:rPr>
        <w:t xml:space="preserve"> ust. </w:t>
      </w:r>
      <w:r w:rsidR="00AE1C8B" w:rsidRPr="00BD5045">
        <w:rPr>
          <w:rFonts w:cs="Arial"/>
          <w:b/>
          <w:i/>
          <w:color w:val="767171" w:themeColor="background2" w:themeShade="80"/>
          <w:sz w:val="20"/>
        </w:rPr>
        <w:t xml:space="preserve">1 </w:t>
      </w:r>
      <w:r w:rsidRPr="00BD5045">
        <w:rPr>
          <w:rFonts w:cs="Arial"/>
          <w:b/>
          <w:i/>
          <w:color w:val="767171" w:themeColor="background2" w:themeShade="80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BD5045">
      <w:pPr>
        <w:pStyle w:val="Tekstpodstawowy"/>
        <w:shd w:val="clear" w:color="auto" w:fill="D0CECE" w:themeFill="background2" w:themeFillShade="E6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BUDYNKU NR 58 W KOMPLEKSIE WOJSKOWYM </w:t>
      </w:r>
      <w:r w:rsidRPr="008D6967">
        <w:rPr>
          <w:b/>
          <w:sz w:val="20"/>
          <w:szCs w:val="44"/>
        </w:rPr>
        <w:t xml:space="preserve">PRZY UL. DWORCOWEJ 56 </w:t>
      </w:r>
      <w:r>
        <w:rPr>
          <w:b/>
          <w:sz w:val="20"/>
          <w:szCs w:val="44"/>
        </w:rPr>
        <w:br/>
      </w:r>
      <w:r w:rsidRPr="008D6967">
        <w:rPr>
          <w:b/>
          <w:sz w:val="20"/>
          <w:szCs w:val="44"/>
        </w:rPr>
        <w:t>W INOWROCŁAWIU</w:t>
      </w:r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D10721" w:rsidRDefault="00822F8E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BD5045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 w:rsidR="00A44D71"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lastRenderedPageBreak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Pr="00BD5045" w:rsidRDefault="00BD5045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  <w:u w:val="single"/>
        </w:rPr>
      </w:pPr>
      <w:r w:rsidRPr="00BD5045">
        <w:rPr>
          <w:rFonts w:cs="Arial"/>
          <w:color w:val="000000"/>
          <w:sz w:val="20"/>
          <w:u w:val="single"/>
        </w:rPr>
        <w:t>Uwaga: Dokument należy podpisać zgodnie z rozdziałem XV pkt. 1 SWZ.</w:t>
      </w: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2D4232" w:rsidP="00973A37">
      <w:bookmarkStart w:id="0" w:name="_GoBack"/>
      <w:bookmarkEnd w:id="0"/>
    </w:p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32" w:rsidRDefault="002D4232" w:rsidP="00766A9C">
      <w:pPr>
        <w:spacing w:before="0" w:line="240" w:lineRule="auto"/>
      </w:pPr>
      <w:r>
        <w:separator/>
      </w:r>
    </w:p>
  </w:endnote>
  <w:endnote w:type="continuationSeparator" w:id="0">
    <w:p w:rsidR="002D4232" w:rsidRDefault="002D4232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DD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32" w:rsidRDefault="002D4232" w:rsidP="00766A9C">
      <w:pPr>
        <w:spacing w:before="0" w:line="240" w:lineRule="auto"/>
      </w:pPr>
      <w:r>
        <w:separator/>
      </w:r>
    </w:p>
  </w:footnote>
  <w:footnote w:type="continuationSeparator" w:id="0">
    <w:p w:rsidR="002D4232" w:rsidRDefault="002D4232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BD5045">
      <w:rPr>
        <w:rFonts w:cs="Arial"/>
        <w:bCs/>
        <w:sz w:val="20"/>
      </w:rPr>
      <w:t>RB/13</w:t>
    </w:r>
    <w:r w:rsidR="008D6967">
      <w:rPr>
        <w:rFonts w:cs="Arial"/>
        <w:bCs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2D4232"/>
    <w:rsid w:val="003025E8"/>
    <w:rsid w:val="00385609"/>
    <w:rsid w:val="003A590D"/>
    <w:rsid w:val="003B1D37"/>
    <w:rsid w:val="003C01BE"/>
    <w:rsid w:val="003D0981"/>
    <w:rsid w:val="00507BF1"/>
    <w:rsid w:val="00581BE3"/>
    <w:rsid w:val="00686CD4"/>
    <w:rsid w:val="006D007E"/>
    <w:rsid w:val="0075449B"/>
    <w:rsid w:val="00766A9C"/>
    <w:rsid w:val="00822F8E"/>
    <w:rsid w:val="008D1E90"/>
    <w:rsid w:val="008D6967"/>
    <w:rsid w:val="00942C66"/>
    <w:rsid w:val="00973A37"/>
    <w:rsid w:val="00A44D71"/>
    <w:rsid w:val="00A928B9"/>
    <w:rsid w:val="00AE1C8B"/>
    <w:rsid w:val="00B066C7"/>
    <w:rsid w:val="00BA50A4"/>
    <w:rsid w:val="00BD5045"/>
    <w:rsid w:val="00C42494"/>
    <w:rsid w:val="00C56AB4"/>
    <w:rsid w:val="00CF4FDD"/>
    <w:rsid w:val="00D10721"/>
    <w:rsid w:val="00D24267"/>
    <w:rsid w:val="00D34BCE"/>
    <w:rsid w:val="00D723AF"/>
    <w:rsid w:val="00DD3B98"/>
    <w:rsid w:val="00E0676D"/>
    <w:rsid w:val="00E36FAE"/>
    <w:rsid w:val="00EB2353"/>
    <w:rsid w:val="00F07EF5"/>
    <w:rsid w:val="00F3774D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A716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BEF7-BF9D-484E-8172-3274A37662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2ED24A-44A7-4FD1-ADCC-D442D25A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2</cp:revision>
  <cp:lastPrinted>2021-04-19T08:42:00Z</cp:lastPrinted>
  <dcterms:created xsi:type="dcterms:W3CDTF">2021-04-19T08:42:00Z</dcterms:created>
  <dcterms:modified xsi:type="dcterms:W3CDTF">2021-04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